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9F639F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9F639F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67C53DB" w:rsidR="00373310" w:rsidRPr="00CE62FB" w:rsidRDefault="00373310" w:rsidP="00CE62FB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CE62FB">
        <w:rPr>
          <w:rFonts w:ascii="Arial" w:hAnsi="Arial" w:cs="Arial"/>
          <w:b/>
          <w:bCs/>
          <w:sz w:val="22"/>
          <w:szCs w:val="22"/>
        </w:rPr>
        <w:t>sample #</w:t>
      </w:r>
      <w:r w:rsidR="00E84108" w:rsidRPr="00CE62FB">
        <w:rPr>
          <w:rFonts w:ascii="Arial" w:hAnsi="Arial" w:cs="Arial"/>
          <w:b/>
          <w:bCs/>
          <w:sz w:val="22"/>
          <w:szCs w:val="22"/>
        </w:rPr>
        <w:t>2</w:t>
      </w:r>
      <w:r w:rsidR="005B5DAA" w:rsidRPr="00CE62FB">
        <w:rPr>
          <w:rFonts w:ascii="Arial" w:hAnsi="Arial" w:cs="Arial"/>
          <w:b/>
          <w:bCs/>
          <w:sz w:val="22"/>
          <w:szCs w:val="22"/>
        </w:rPr>
        <w:t>3265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253"/>
        <w:gridCol w:w="1253"/>
        <w:gridCol w:w="1085"/>
        <w:gridCol w:w="1253"/>
        <w:gridCol w:w="1253"/>
      </w:tblGrid>
      <w:tr w:rsidR="001360A5" w:rsidRPr="00BC345D" w14:paraId="6CAF7772" w14:textId="77777777" w:rsidTr="00B33CD9">
        <w:trPr>
          <w:trHeight w:hRule="exact" w:val="1021"/>
        </w:trPr>
        <w:tc>
          <w:tcPr>
            <w:tcW w:w="3471" w:type="dxa"/>
          </w:tcPr>
          <w:p w14:paraId="3F5B92C0" w14:textId="7A42F759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53" w:type="dxa"/>
          </w:tcPr>
          <w:p w14:paraId="371999B5" w14:textId="1490A4A8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53" w:type="dxa"/>
          </w:tcPr>
          <w:p w14:paraId="6C2A72F1" w14:textId="604C01F8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85" w:type="dxa"/>
          </w:tcPr>
          <w:p w14:paraId="33887E9D" w14:textId="612EB75F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514DC9B5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8B4099F" w14:textId="303FF48E" w:rsidR="001360A5" w:rsidRPr="00BC345D" w:rsidRDefault="001360A5" w:rsidP="001360A5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29963CDF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3A9F967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DE1DB86" w14:textId="2AD19559" w:rsidR="001360A5" w:rsidRPr="00BC345D" w:rsidRDefault="001360A5" w:rsidP="001360A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60A5" w:rsidRPr="00FC5477" w14:paraId="04021074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22865377" w14:textId="77777777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53" w:type="dxa"/>
            <w:vAlign w:val="center"/>
          </w:tcPr>
          <w:p w14:paraId="163CCA3C" w14:textId="77777777" w:rsidR="001360A5" w:rsidRPr="00FC5477" w:rsidRDefault="001360A5" w:rsidP="001360A5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52716A5" w14:textId="77777777" w:rsidR="001360A5" w:rsidRPr="009F639F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379C9048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C57F9EB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61B6518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0F8F9BF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E3DF799" w14:textId="6CA8321A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Density at 20</w:t>
            </w:r>
            <w:r w:rsidR="006E2CA9">
              <w:rPr>
                <w:rFonts w:ascii="Arial" w:hAnsi="Arial" w:cs="Arial"/>
                <w:sz w:val="20"/>
              </w:rPr>
              <w:t xml:space="preserve"> </w:t>
            </w:r>
            <w:r w:rsidRPr="001360A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vAlign w:val="center"/>
          </w:tcPr>
          <w:p w14:paraId="0A509109" w14:textId="77777777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53" w:type="dxa"/>
            <w:vAlign w:val="center"/>
          </w:tcPr>
          <w:p w14:paraId="4FD8C1B0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085" w:type="dxa"/>
            <w:vAlign w:val="center"/>
          </w:tcPr>
          <w:p w14:paraId="498B585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1C93F41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08C49D3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62698427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2A91F9EB" w14:textId="77777777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53" w:type="dxa"/>
            <w:vAlign w:val="center"/>
          </w:tcPr>
          <w:p w14:paraId="3D2D6491" w14:textId="5BDE3F85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mg/100</w:t>
            </w:r>
            <w:r w:rsidR="00C82F18">
              <w:rPr>
                <w:rFonts w:ascii="Arial" w:hAnsi="Arial" w:cs="Arial"/>
                <w:sz w:val="20"/>
              </w:rPr>
              <w:t xml:space="preserve"> </w:t>
            </w:r>
            <w:r w:rsidRPr="00FC5477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53" w:type="dxa"/>
            <w:vAlign w:val="center"/>
          </w:tcPr>
          <w:p w14:paraId="1177F15C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085" w:type="dxa"/>
            <w:vAlign w:val="center"/>
          </w:tcPr>
          <w:p w14:paraId="4173125D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6945F9C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524DE1B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482034" w14:paraId="15914FB7" w14:textId="77777777" w:rsidTr="00364AFE">
        <w:trPr>
          <w:trHeight w:hRule="exact" w:val="340"/>
        </w:trPr>
        <w:tc>
          <w:tcPr>
            <w:tcW w:w="3471" w:type="dxa"/>
            <w:tcBorders>
              <w:bottom w:val="single" w:sz="6" w:space="0" w:color="auto"/>
            </w:tcBorders>
            <w:vAlign w:val="center"/>
          </w:tcPr>
          <w:p w14:paraId="04FFBDEA" w14:textId="0B96F3B4" w:rsidR="001360A5" w:rsidRPr="001360A5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1360A5">
              <w:rPr>
                <w:rFonts w:ascii="Arial" w:hAnsi="Arial" w:cs="Arial"/>
                <w:sz w:val="20"/>
              </w:rPr>
              <w:t>Permanganate Time Test at 20</w:t>
            </w:r>
            <w:r w:rsidR="006E2CA9">
              <w:rPr>
                <w:rFonts w:ascii="Arial" w:hAnsi="Arial" w:cs="Arial"/>
                <w:sz w:val="20"/>
              </w:rPr>
              <w:t xml:space="preserve"> </w:t>
            </w:r>
            <w:r w:rsidRPr="001360A5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62256324" w14:textId="77777777" w:rsidR="001360A5" w:rsidRPr="00FC5477" w:rsidRDefault="001360A5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inutes</w:t>
            </w: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F595191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1363</w:t>
            </w:r>
          </w:p>
        </w:tc>
        <w:tc>
          <w:tcPr>
            <w:tcW w:w="1085" w:type="dxa"/>
            <w:tcBorders>
              <w:bottom w:val="single" w:sz="6" w:space="0" w:color="auto"/>
            </w:tcBorders>
            <w:vAlign w:val="center"/>
          </w:tcPr>
          <w:p w14:paraId="309AFA53" w14:textId="36009D93" w:rsidR="001360A5" w:rsidRPr="009F639F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482030A" w14:textId="5F009FD5" w:rsidR="001360A5" w:rsidRPr="009F639F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bottom w:val="single" w:sz="6" w:space="0" w:color="auto"/>
            </w:tcBorders>
            <w:vAlign w:val="center"/>
          </w:tcPr>
          <w:p w14:paraId="4ABB7C03" w14:textId="4BB7A34D" w:rsidR="001360A5" w:rsidRPr="009F639F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6D75E8CC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C3E479E" w14:textId="6913DC4A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LiCl electrod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C4E6426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5664C112" w14:textId="12B5BC1E" w:rsidR="004F086A" w:rsidRPr="00FC5477" w:rsidRDefault="008E5A3C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15490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724FC360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9073308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43DAF2C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73072469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4DDF4662" w14:textId="39F6FE11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0E1C84">
              <w:rPr>
                <w:rFonts w:ascii="Arial" w:hAnsi="Arial" w:cs="Arial"/>
                <w:sz w:val="20"/>
              </w:rPr>
              <w:t>pHe with KCl electrode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099BFD37" w14:textId="77777777" w:rsidR="004F086A" w:rsidRPr="00FC5477" w:rsidRDefault="004F086A" w:rsidP="004F086A">
            <w:pPr>
              <w:tabs>
                <w:tab w:val="right" w:pos="8222"/>
              </w:tabs>
              <w:ind w:left="71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04DD1C4" w14:textId="297E75A4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6423</w:t>
            </w: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04751B2E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1BA0786C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638905D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4BB50E8C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F70D4B1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</w:tc>
        <w:tc>
          <w:tcPr>
            <w:tcW w:w="1253" w:type="dxa"/>
            <w:vAlign w:val="center"/>
          </w:tcPr>
          <w:p w14:paraId="069C6A70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vAlign w:val="center"/>
          </w:tcPr>
          <w:p w14:paraId="39ABFFE3" w14:textId="77777777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OIML</w:t>
            </w:r>
          </w:p>
        </w:tc>
        <w:tc>
          <w:tcPr>
            <w:tcW w:w="1085" w:type="dxa"/>
            <w:vAlign w:val="center"/>
          </w:tcPr>
          <w:p w14:paraId="16847FF5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42DA155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5933716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78207FE1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7BFBFC9A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</w:t>
            </w:r>
          </w:p>
        </w:tc>
        <w:tc>
          <w:tcPr>
            <w:tcW w:w="1253" w:type="dxa"/>
            <w:vAlign w:val="center"/>
          </w:tcPr>
          <w:p w14:paraId="0D16A7CB" w14:textId="77777777" w:rsidR="004F086A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53" w:type="dxa"/>
            <w:vAlign w:val="center"/>
          </w:tcPr>
          <w:p w14:paraId="392FD65C" w14:textId="77777777" w:rsidR="004F086A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OIML</w:t>
            </w:r>
          </w:p>
        </w:tc>
        <w:tc>
          <w:tcPr>
            <w:tcW w:w="1085" w:type="dxa"/>
            <w:vAlign w:val="center"/>
          </w:tcPr>
          <w:p w14:paraId="7B3F696D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ABC6AEA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95E77A3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FC5477" w14:paraId="495CD6B1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11D6C883" w14:textId="77777777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53" w:type="dxa"/>
            <w:vAlign w:val="center"/>
          </w:tcPr>
          <w:p w14:paraId="77D7011C" w14:textId="77777777" w:rsidR="004F086A" w:rsidRPr="00FC5477" w:rsidRDefault="004F086A" w:rsidP="00B33CD9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53" w:type="dxa"/>
            <w:vAlign w:val="center"/>
          </w:tcPr>
          <w:p w14:paraId="0E527FDE" w14:textId="77777777" w:rsidR="004F086A" w:rsidRPr="00FC5477" w:rsidRDefault="004F086A" w:rsidP="004F086A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203</w:t>
            </w:r>
          </w:p>
        </w:tc>
        <w:tc>
          <w:tcPr>
            <w:tcW w:w="1085" w:type="dxa"/>
            <w:vAlign w:val="center"/>
          </w:tcPr>
          <w:p w14:paraId="0E002252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6315FE2" w14:textId="77777777" w:rsidR="004F086A" w:rsidRPr="00FC5477" w:rsidRDefault="004F086A" w:rsidP="004F08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F382E81" w14:textId="77777777" w:rsidR="004F086A" w:rsidRPr="00FC5477" w:rsidRDefault="004F086A" w:rsidP="004F086A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BC345D" w14:paraId="5F47BD32" w14:textId="77777777" w:rsidTr="00AE783A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A51740" w14:textId="590886AF" w:rsidR="004F086A" w:rsidRPr="00BC345D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BC345D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 w:rsidR="00550346">
              <w:rPr>
                <w:rFonts w:ascii="Arial" w:hAnsi="Arial" w:cs="Arial"/>
                <w:spacing w:val="4"/>
                <w:sz w:val="20"/>
              </w:rPr>
              <w:t>–</w:t>
            </w:r>
            <w:r w:rsidRPr="00BC345D">
              <w:rPr>
                <w:rFonts w:ascii="Arial" w:hAnsi="Arial" w:cs="Arial"/>
                <w:spacing w:val="4"/>
                <w:sz w:val="20"/>
              </w:rPr>
              <w:t xml:space="preserve"> CUVETTE</w:t>
            </w:r>
            <w:r w:rsidR="00550346">
              <w:rPr>
                <w:rFonts w:ascii="Arial" w:hAnsi="Arial" w:cs="Arial"/>
                <w:spacing w:val="4"/>
                <w:sz w:val="20"/>
              </w:rPr>
              <w:t xml:space="preserve"> SIZE</w:t>
            </w:r>
            <w:r w:rsidRPr="00BC345D">
              <w:rPr>
                <w:rFonts w:ascii="Arial" w:hAnsi="Arial" w:cs="Arial"/>
                <w:spacing w:val="4"/>
                <w:sz w:val="20"/>
              </w:rPr>
              <w:t xml:space="preserve"> USED</w:t>
            </w:r>
          </w:p>
        </w:tc>
        <w:tc>
          <w:tcPr>
            <w:tcW w:w="609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79A8A6" w14:textId="1D31A322" w:rsidR="004F086A" w:rsidRPr="00BC345D" w:rsidRDefault="004F086A" w:rsidP="00AE783A">
            <w:pPr>
              <w:ind w:left="74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BC345D">
              <w:rPr>
                <w:rFonts w:ascii="Arial" w:hAnsi="Arial" w:cs="Arial"/>
                <w:spacing w:val="4"/>
                <w:sz w:val="20"/>
              </w:rPr>
              <w:t>10</w:t>
            </w:r>
            <w:r w:rsidR="009F639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C345D">
              <w:rPr>
                <w:rFonts w:ascii="Arial" w:hAnsi="Arial" w:cs="Arial"/>
                <w:spacing w:val="4"/>
                <w:sz w:val="20"/>
              </w:rPr>
              <w:t>mm  or  50</w:t>
            </w:r>
            <w:r w:rsidR="009F639F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BC345D">
              <w:rPr>
                <w:rFonts w:ascii="Arial" w:hAnsi="Arial" w:cs="Arial"/>
                <w:spacing w:val="4"/>
                <w:sz w:val="20"/>
              </w:rPr>
              <w:t xml:space="preserve">mm  or    ........... </w:t>
            </w:r>
            <w:r w:rsidRPr="00BC345D">
              <w:rPr>
                <w:rFonts w:ascii="Arial" w:hAnsi="Arial" w:cs="Arial"/>
                <w:sz w:val="20"/>
              </w:rPr>
              <w:t>**)</w:t>
            </w:r>
          </w:p>
        </w:tc>
      </w:tr>
      <w:tr w:rsidR="004F086A" w:rsidRPr="008103FC" w14:paraId="7531F097" w14:textId="77777777" w:rsidTr="00364AFE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</w:tcBorders>
            <w:vAlign w:val="center"/>
          </w:tcPr>
          <w:p w14:paraId="5E321FA6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300 nm</w:t>
            </w: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3F50024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291340F1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</w:tcBorders>
            <w:vAlign w:val="center"/>
          </w:tcPr>
          <w:p w14:paraId="62AF2B8D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5269D6E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657283AA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1A032B2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17E7B6E9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70 nm</w:t>
            </w:r>
          </w:p>
        </w:tc>
        <w:tc>
          <w:tcPr>
            <w:tcW w:w="1253" w:type="dxa"/>
            <w:vAlign w:val="center"/>
          </w:tcPr>
          <w:p w14:paraId="2F60CB68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F68288D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49E885E9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8660991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D89FC47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AAFBF95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9C596BA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60 nm</w:t>
            </w:r>
          </w:p>
        </w:tc>
        <w:tc>
          <w:tcPr>
            <w:tcW w:w="1253" w:type="dxa"/>
            <w:vAlign w:val="center"/>
          </w:tcPr>
          <w:p w14:paraId="5C344306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BFC14C5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70B5B05E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53BE815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64330B0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38010DD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03558356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50 nm</w:t>
            </w:r>
          </w:p>
        </w:tc>
        <w:tc>
          <w:tcPr>
            <w:tcW w:w="1253" w:type="dxa"/>
            <w:vAlign w:val="center"/>
          </w:tcPr>
          <w:p w14:paraId="029C234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B032F7E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0441CB8C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B2A6B03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55831EC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7F64B1DA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313B7DD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40 nm</w:t>
            </w:r>
          </w:p>
        </w:tc>
        <w:tc>
          <w:tcPr>
            <w:tcW w:w="1253" w:type="dxa"/>
            <w:vAlign w:val="center"/>
          </w:tcPr>
          <w:p w14:paraId="3681815D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14C8BBA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099283A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A901C0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4B503EF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5E72428E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507E3B7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30 nm</w:t>
            </w:r>
          </w:p>
        </w:tc>
        <w:tc>
          <w:tcPr>
            <w:tcW w:w="1253" w:type="dxa"/>
            <w:vAlign w:val="center"/>
          </w:tcPr>
          <w:p w14:paraId="2AB7D67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9AC9901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D76B786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E6B4254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3DC88A1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31B3C2E7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60703905" w14:textId="77777777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UV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8103FC">
              <w:rPr>
                <w:rFonts w:ascii="Arial" w:hAnsi="Arial" w:cs="Arial"/>
                <w:spacing w:val="4"/>
                <w:sz w:val="20"/>
              </w:rPr>
              <w:t>bsorbance at 220 nm</w:t>
            </w:r>
          </w:p>
        </w:tc>
        <w:tc>
          <w:tcPr>
            <w:tcW w:w="1253" w:type="dxa"/>
            <w:vAlign w:val="center"/>
          </w:tcPr>
          <w:p w14:paraId="4C48632F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011F145" w14:textId="77777777" w:rsidR="004F086A" w:rsidRPr="008103FC" w:rsidRDefault="004F086A" w:rsidP="004F086A">
            <w:pPr>
              <w:tabs>
                <w:tab w:val="right" w:pos="8222"/>
              </w:tabs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B61ACD3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D2FDC71" w14:textId="77777777" w:rsidR="004F086A" w:rsidRPr="008103FC" w:rsidRDefault="004F086A" w:rsidP="004F086A">
            <w:pPr>
              <w:ind w:left="74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028A0F7" w14:textId="77777777" w:rsidR="004F086A" w:rsidRPr="008103FC" w:rsidRDefault="004F086A" w:rsidP="004F086A">
            <w:pPr>
              <w:ind w:left="74" w:right="-71"/>
              <w:rPr>
                <w:rFonts w:ascii="Arial" w:hAnsi="Arial" w:cs="Arial"/>
                <w:sz w:val="20"/>
              </w:rPr>
            </w:pPr>
          </w:p>
        </w:tc>
      </w:tr>
      <w:tr w:rsidR="004F086A" w:rsidRPr="008103FC" w14:paraId="2FDFD7DB" w14:textId="77777777" w:rsidTr="00364AFE">
        <w:trPr>
          <w:trHeight w:hRule="exact" w:val="340"/>
        </w:trPr>
        <w:tc>
          <w:tcPr>
            <w:tcW w:w="3471" w:type="dxa"/>
            <w:vAlign w:val="center"/>
          </w:tcPr>
          <w:p w14:paraId="5848E0F9" w14:textId="2FE36EF2" w:rsidR="004F086A" w:rsidRPr="008103FC" w:rsidRDefault="004F086A" w:rsidP="00B33CD9">
            <w:pPr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>Evaluation of the UV-scan:</w:t>
            </w:r>
          </w:p>
        </w:tc>
        <w:tc>
          <w:tcPr>
            <w:tcW w:w="6097" w:type="dxa"/>
            <w:gridSpan w:val="5"/>
            <w:vAlign w:val="center"/>
          </w:tcPr>
          <w:p w14:paraId="7EEB9C80" w14:textId="6E29FFE8" w:rsidR="004F086A" w:rsidRPr="008103FC" w:rsidRDefault="004F086A" w:rsidP="004F086A">
            <w:pPr>
              <w:ind w:left="74"/>
              <w:rPr>
                <w:rFonts w:ascii="Arial" w:hAnsi="Arial" w:cs="Arial"/>
                <w:spacing w:val="4"/>
                <w:sz w:val="20"/>
              </w:rPr>
            </w:pPr>
            <w:r w:rsidRPr="008103FC">
              <w:rPr>
                <w:rFonts w:ascii="Arial" w:hAnsi="Arial" w:cs="Arial"/>
                <w:spacing w:val="4"/>
                <w:sz w:val="20"/>
              </w:rPr>
              <w:t xml:space="preserve">                      P</w:t>
            </w:r>
            <w:r w:rsidR="00550346">
              <w:rPr>
                <w:rFonts w:ascii="Arial" w:hAnsi="Arial" w:cs="Arial"/>
                <w:spacing w:val="4"/>
                <w:sz w:val="20"/>
              </w:rPr>
              <w:t>ass</w:t>
            </w:r>
            <w:r w:rsidRPr="008103FC">
              <w:rPr>
                <w:rFonts w:ascii="Arial" w:hAnsi="Arial" w:cs="Arial"/>
                <w:spacing w:val="4"/>
                <w:sz w:val="20"/>
              </w:rPr>
              <w:t xml:space="preserve">  or  F</w:t>
            </w:r>
            <w:r w:rsidR="00550346">
              <w:rPr>
                <w:rFonts w:ascii="Arial" w:hAnsi="Arial" w:cs="Arial"/>
                <w:spacing w:val="4"/>
                <w:sz w:val="20"/>
              </w:rPr>
              <w:t>ail</w:t>
            </w:r>
            <w:r w:rsidRPr="008103FC">
              <w:rPr>
                <w:rFonts w:ascii="Arial" w:hAnsi="Arial" w:cs="Arial"/>
                <w:spacing w:val="4"/>
                <w:sz w:val="20"/>
              </w:rPr>
              <w:t xml:space="preserve">   </w:t>
            </w:r>
            <w:r w:rsidRPr="002E3F24">
              <w:rPr>
                <w:rFonts w:ascii="Arial" w:hAnsi="Arial" w:cs="Arial"/>
                <w:sz w:val="20"/>
              </w:rPr>
              <w:t>**)</w:t>
            </w:r>
          </w:p>
        </w:tc>
      </w:tr>
    </w:tbl>
    <w:p w14:paraId="2A344ED3" w14:textId="23B2ED7F" w:rsidR="007763E2" w:rsidRDefault="007763E2" w:rsidP="006D428F">
      <w:pPr>
        <w:tabs>
          <w:tab w:val="left" w:pos="284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 w:rsidR="00A80F98">
        <w:rPr>
          <w:rFonts w:ascii="Arial" w:hAnsi="Arial" w:cs="Arial"/>
          <w:sz w:val="20"/>
        </w:rPr>
        <w:t xml:space="preserve">see </w:t>
      </w:r>
      <w:r w:rsidR="006D428F" w:rsidRPr="00504C73">
        <w:rPr>
          <w:rFonts w:ascii="Arial" w:hAnsi="Arial" w:cs="Arial"/>
          <w:sz w:val="20"/>
        </w:rPr>
        <w:t xml:space="preserve">the letter of instructions before the start of the </w:t>
      </w:r>
      <w:r w:rsidR="006D428F">
        <w:rPr>
          <w:rFonts w:ascii="Arial" w:hAnsi="Arial" w:cs="Arial"/>
          <w:sz w:val="20"/>
        </w:rPr>
        <w:t>tests</w:t>
      </w:r>
      <w:r w:rsidR="006D428F" w:rsidRPr="00504C73">
        <w:rPr>
          <w:rFonts w:ascii="Arial" w:hAnsi="Arial" w:cs="Arial"/>
          <w:sz w:val="20"/>
        </w:rPr>
        <w:t xml:space="preserve"> </w:t>
      </w:r>
      <w:r w:rsidR="006D428F">
        <w:rPr>
          <w:rFonts w:ascii="Arial" w:hAnsi="Arial" w:cs="Arial"/>
          <w:sz w:val="20"/>
        </w:rPr>
        <w:t xml:space="preserve">at </w:t>
      </w:r>
      <w:hyperlink r:id="rId8" w:history="1">
        <w:r w:rsidR="006D428F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A1790EC" w:rsidR="007763E2" w:rsidRPr="00C36E82" w:rsidRDefault="007763E2" w:rsidP="006D428F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 w:rsidR="00364AFE">
        <w:rPr>
          <w:rFonts w:ascii="Arial" w:hAnsi="Arial" w:cs="Arial"/>
          <w:sz w:val="20"/>
        </w:rPr>
        <w:t xml:space="preserve"> </w:t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4AE8744" w14:textId="77777777" w:rsidR="006E2CA9" w:rsidRDefault="006E2CA9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p w14:paraId="2A5BBDF3" w14:textId="25EE5E90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 w:rsidR="002D67B5">
        <w:rPr>
          <w:rFonts w:ascii="Arial" w:hAnsi="Arial" w:cs="Arial"/>
          <w:b/>
          <w:bCs/>
          <w:sz w:val="22"/>
          <w:szCs w:val="22"/>
        </w:rPr>
        <w:t>report form continues on the next page</w:t>
      </w:r>
      <w:r w:rsidR="006E2CA9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9F639F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7D4E8C6" w:rsidR="00975C1C" w:rsidRPr="00CE62FB" w:rsidRDefault="00975C1C" w:rsidP="00CE62FB">
      <w:pPr>
        <w:spacing w:after="60"/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CE62FB">
        <w:rPr>
          <w:rFonts w:ascii="Arial" w:hAnsi="Arial" w:cs="Arial"/>
          <w:b/>
          <w:bCs/>
          <w:sz w:val="22"/>
          <w:szCs w:val="22"/>
        </w:rPr>
        <w:t>sample #2</w:t>
      </w:r>
      <w:r w:rsidR="005B5DAA" w:rsidRPr="00CE62FB">
        <w:rPr>
          <w:rFonts w:ascii="Arial" w:hAnsi="Arial" w:cs="Arial"/>
          <w:b/>
          <w:bCs/>
          <w:sz w:val="22"/>
          <w:szCs w:val="22"/>
        </w:rPr>
        <w:t>3266</w:t>
      </w:r>
      <w:r w:rsidR="000A0882" w:rsidRPr="00CE62FB">
        <w:rPr>
          <w:rFonts w:ascii="Arial" w:hAnsi="Arial" w:cs="Arial"/>
          <w:b/>
          <w:bCs/>
          <w:sz w:val="22"/>
          <w:szCs w:val="22"/>
        </w:rPr>
        <w:t xml:space="preserve"> </w:t>
      </w:r>
      <w:r w:rsidR="006E2CA9" w:rsidRPr="00CE62FB">
        <w:rPr>
          <w:rFonts w:ascii="Arial" w:hAnsi="Arial" w:cs="Arial"/>
          <w:b/>
          <w:bCs/>
          <w:sz w:val="22"/>
          <w:szCs w:val="22"/>
        </w:rPr>
        <w:t>-</w:t>
      </w:r>
      <w:r w:rsidR="000A0882" w:rsidRPr="00CE62FB">
        <w:rPr>
          <w:rFonts w:ascii="Arial" w:hAnsi="Arial" w:cs="Arial"/>
          <w:b/>
          <w:bCs/>
          <w:sz w:val="22"/>
          <w:szCs w:val="22"/>
        </w:rPr>
        <w:t xml:space="preserve"> </w:t>
      </w:r>
      <w:r w:rsidR="001360A5" w:rsidRPr="00CE62FB">
        <w:rPr>
          <w:rFonts w:ascii="Arial" w:hAnsi="Arial" w:cs="Arial"/>
          <w:b/>
          <w:bCs/>
          <w:sz w:val="22"/>
          <w:szCs w:val="22"/>
        </w:rPr>
        <w:t>GC only</w:t>
      </w:r>
    </w:p>
    <w:tbl>
      <w:tblPr>
        <w:tblW w:w="956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1"/>
        <w:gridCol w:w="1114"/>
        <w:gridCol w:w="1224"/>
        <w:gridCol w:w="1253"/>
        <w:gridCol w:w="1253"/>
        <w:gridCol w:w="1253"/>
      </w:tblGrid>
      <w:tr w:rsidR="001360A5" w:rsidRPr="00BC345D" w14:paraId="5CAB3BAF" w14:textId="77777777" w:rsidTr="00B96919">
        <w:trPr>
          <w:trHeight w:hRule="exact" w:val="1021"/>
        </w:trPr>
        <w:tc>
          <w:tcPr>
            <w:tcW w:w="3471" w:type="dxa"/>
          </w:tcPr>
          <w:p w14:paraId="76888EA1" w14:textId="6E454934" w:rsidR="001360A5" w:rsidRPr="00BC345D" w:rsidRDefault="001360A5" w:rsidP="001360A5">
            <w:pPr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14" w:type="dxa"/>
          </w:tcPr>
          <w:p w14:paraId="6FD4AD8C" w14:textId="3903065D" w:rsidR="001360A5" w:rsidRPr="00BC345D" w:rsidRDefault="001360A5" w:rsidP="001360A5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24" w:type="dxa"/>
          </w:tcPr>
          <w:p w14:paraId="4D12C5D3" w14:textId="66D4032C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53" w:type="dxa"/>
          </w:tcPr>
          <w:p w14:paraId="643C1421" w14:textId="5952D767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53" w:type="dxa"/>
          </w:tcPr>
          <w:p w14:paraId="5B550582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20AC348" w14:textId="67C13B31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3" w:type="dxa"/>
          </w:tcPr>
          <w:p w14:paraId="1AD5A264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0C39B31" w14:textId="77777777" w:rsidR="001360A5" w:rsidRPr="00A13168" w:rsidRDefault="001360A5" w:rsidP="001360A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88CCD42" w14:textId="3B255781" w:rsidR="001360A5" w:rsidRPr="00BC345D" w:rsidRDefault="001360A5" w:rsidP="001360A5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360A5" w:rsidRPr="00FC5477" w14:paraId="3DAD63C1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301D9931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ity of </w:t>
            </w:r>
            <w:r w:rsidRPr="00FC5477">
              <w:rPr>
                <w:rFonts w:ascii="Arial" w:hAnsi="Arial" w:cs="Arial"/>
                <w:sz w:val="20"/>
              </w:rPr>
              <w:t>Ethanol</w:t>
            </w:r>
            <w:r>
              <w:rPr>
                <w:rFonts w:ascii="Arial" w:hAnsi="Arial" w:cs="Arial"/>
                <w:sz w:val="20"/>
              </w:rPr>
              <w:t xml:space="preserve"> on dry basis </w:t>
            </w:r>
          </w:p>
        </w:tc>
        <w:tc>
          <w:tcPr>
            <w:tcW w:w="1114" w:type="dxa"/>
            <w:vAlign w:val="center"/>
          </w:tcPr>
          <w:p w14:paraId="7A8AC6DD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FC5477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24" w:type="dxa"/>
            <w:vAlign w:val="center"/>
          </w:tcPr>
          <w:p w14:paraId="38FBF2DD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4A0D563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9270D49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A356697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7779F1F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3FD8C618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14" w:type="dxa"/>
            <w:vAlign w:val="center"/>
          </w:tcPr>
          <w:p w14:paraId="7A345E88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61B831D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881C52E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57640CB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4A05F5E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49C98ADE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53203969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al (1,1-diethoxyethane)</w:t>
            </w:r>
          </w:p>
        </w:tc>
        <w:tc>
          <w:tcPr>
            <w:tcW w:w="1114" w:type="dxa"/>
            <w:vAlign w:val="center"/>
          </w:tcPr>
          <w:p w14:paraId="1647401F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673A9F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E4C7E96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7A1251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C19EDEE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7974ACA3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53E14475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14" w:type="dxa"/>
            <w:vAlign w:val="center"/>
          </w:tcPr>
          <w:p w14:paraId="040C263B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6123643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5C8C0C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198D64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F624EC4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20E3E227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0C0FD7BD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tone</w:t>
            </w:r>
          </w:p>
        </w:tc>
        <w:tc>
          <w:tcPr>
            <w:tcW w:w="1114" w:type="dxa"/>
            <w:vAlign w:val="center"/>
          </w:tcPr>
          <w:p w14:paraId="56D41E23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22951290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BF5DCBA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3221B12D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196CA83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08618B3E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6167AE7C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14" w:type="dxa"/>
            <w:vAlign w:val="center"/>
          </w:tcPr>
          <w:p w14:paraId="619DAD5A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79103B85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EC857BF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6DB3318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244118A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636186D0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21276E2B" w14:textId="77777777" w:rsidR="001360A5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propanol</w:t>
            </w:r>
          </w:p>
        </w:tc>
        <w:tc>
          <w:tcPr>
            <w:tcW w:w="1114" w:type="dxa"/>
            <w:vAlign w:val="center"/>
          </w:tcPr>
          <w:p w14:paraId="00BA2B47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011AE7D9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003D2FA4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6594599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69CFC911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FC5477" w14:paraId="7EABCB34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2F7DBA25" w14:textId="79E420D5" w:rsidR="001360A5" w:rsidRPr="006E2CA9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 w:rsidRPr="006E2CA9">
              <w:rPr>
                <w:rFonts w:ascii="Arial" w:hAnsi="Arial" w:cs="Arial"/>
                <w:sz w:val="20"/>
              </w:rPr>
              <w:t>Mono</w:t>
            </w:r>
            <w:r w:rsidR="000234B9" w:rsidRPr="006E2CA9">
              <w:rPr>
                <w:rFonts w:ascii="Arial" w:hAnsi="Arial" w:cs="Arial"/>
                <w:sz w:val="20"/>
              </w:rPr>
              <w:t xml:space="preserve"> E</w:t>
            </w:r>
            <w:r w:rsidRPr="006E2CA9">
              <w:rPr>
                <w:rFonts w:ascii="Arial" w:hAnsi="Arial" w:cs="Arial"/>
                <w:sz w:val="20"/>
              </w:rPr>
              <w:t>thylene glycol (MEG)</w:t>
            </w:r>
          </w:p>
        </w:tc>
        <w:tc>
          <w:tcPr>
            <w:tcW w:w="1114" w:type="dxa"/>
            <w:vAlign w:val="center"/>
          </w:tcPr>
          <w:p w14:paraId="055AFC74" w14:textId="77777777" w:rsidR="001360A5" w:rsidRPr="00FC5477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0E93ADE8" w14:textId="77777777" w:rsidR="001360A5" w:rsidRPr="00FC5477" w:rsidRDefault="001360A5" w:rsidP="001360A5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528366DC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160DEE00" w14:textId="77777777" w:rsidR="001360A5" w:rsidRPr="00FC5477" w:rsidRDefault="001360A5" w:rsidP="001360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F7034F1" w14:textId="77777777" w:rsidR="001360A5" w:rsidRPr="00FC5477" w:rsidRDefault="001360A5" w:rsidP="001360A5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8103FC" w14:paraId="384FA708" w14:textId="77777777" w:rsidTr="003D111C">
        <w:trPr>
          <w:trHeight w:hRule="exact" w:val="340"/>
        </w:trPr>
        <w:tc>
          <w:tcPr>
            <w:tcW w:w="3471" w:type="dxa"/>
            <w:tcBorders>
              <w:top w:val="single" w:sz="6" w:space="0" w:color="auto"/>
            </w:tcBorders>
            <w:vAlign w:val="center"/>
          </w:tcPr>
          <w:p w14:paraId="1F9F78F0" w14:textId="77777777" w:rsidR="001360A5" w:rsidRPr="008103FC" w:rsidRDefault="001360A5" w:rsidP="003D11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14:paraId="43EF4A28" w14:textId="77777777" w:rsidR="001360A5" w:rsidRPr="008103FC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tcBorders>
              <w:top w:val="single" w:sz="6" w:space="0" w:color="auto"/>
            </w:tcBorders>
            <w:vAlign w:val="center"/>
          </w:tcPr>
          <w:p w14:paraId="4DFCB87F" w14:textId="77777777" w:rsidR="001360A5" w:rsidRPr="008103FC" w:rsidRDefault="001360A5" w:rsidP="009F63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733EC36A" w14:textId="77777777" w:rsidR="001360A5" w:rsidRPr="008103FC" w:rsidRDefault="001360A5" w:rsidP="009F6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49DBAD32" w14:textId="77777777" w:rsidR="001360A5" w:rsidRPr="008103FC" w:rsidRDefault="001360A5" w:rsidP="009F6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tcBorders>
              <w:top w:val="single" w:sz="6" w:space="0" w:color="auto"/>
            </w:tcBorders>
            <w:vAlign w:val="center"/>
          </w:tcPr>
          <w:p w14:paraId="0B904264" w14:textId="77777777" w:rsidR="001360A5" w:rsidRPr="008103FC" w:rsidRDefault="001360A5" w:rsidP="009F63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  <w:tr w:rsidR="001360A5" w:rsidRPr="008103FC" w14:paraId="199BAF27" w14:textId="77777777" w:rsidTr="003D111C">
        <w:trPr>
          <w:trHeight w:hRule="exact" w:val="340"/>
        </w:trPr>
        <w:tc>
          <w:tcPr>
            <w:tcW w:w="3471" w:type="dxa"/>
            <w:vAlign w:val="center"/>
          </w:tcPr>
          <w:p w14:paraId="62C7BA4B" w14:textId="77777777" w:rsidR="001360A5" w:rsidRPr="008103FC" w:rsidRDefault="001360A5" w:rsidP="003D11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tal impurities</w:t>
            </w:r>
          </w:p>
        </w:tc>
        <w:tc>
          <w:tcPr>
            <w:tcW w:w="1114" w:type="dxa"/>
            <w:vAlign w:val="center"/>
          </w:tcPr>
          <w:p w14:paraId="2342A7AA" w14:textId="77777777" w:rsidR="001360A5" w:rsidRPr="008103FC" w:rsidRDefault="001360A5" w:rsidP="003D111C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24" w:type="dxa"/>
            <w:vAlign w:val="center"/>
          </w:tcPr>
          <w:p w14:paraId="4F26E51F" w14:textId="77777777" w:rsidR="001360A5" w:rsidRPr="008103FC" w:rsidRDefault="001360A5" w:rsidP="009F639F">
            <w:pPr>
              <w:tabs>
                <w:tab w:val="right" w:pos="822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2230B13A" w14:textId="77777777" w:rsidR="001360A5" w:rsidRPr="008103FC" w:rsidRDefault="001360A5" w:rsidP="009F6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410BC52D" w14:textId="77777777" w:rsidR="001360A5" w:rsidRPr="008103FC" w:rsidRDefault="001360A5" w:rsidP="009F6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vAlign w:val="center"/>
          </w:tcPr>
          <w:p w14:paraId="7B9837A5" w14:textId="77777777" w:rsidR="001360A5" w:rsidRPr="008103FC" w:rsidRDefault="001360A5" w:rsidP="009F639F">
            <w:pPr>
              <w:ind w:right="-71"/>
              <w:rPr>
                <w:rFonts w:ascii="Arial" w:hAnsi="Arial" w:cs="Arial"/>
                <w:sz w:val="20"/>
              </w:rPr>
            </w:pPr>
          </w:p>
        </w:tc>
      </w:tr>
    </w:tbl>
    <w:p w14:paraId="498E05F9" w14:textId="214155B9" w:rsidR="007763E2" w:rsidRPr="001E4354" w:rsidRDefault="007763E2" w:rsidP="001360A5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 w:rsidR="003D11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 w:rsidR="00A80F98">
        <w:rPr>
          <w:rFonts w:ascii="Arial" w:hAnsi="Arial" w:cs="Arial"/>
          <w:sz w:val="20"/>
        </w:rPr>
        <w:t xml:space="preserve">see </w:t>
      </w:r>
      <w:r w:rsidR="00A80F98" w:rsidRPr="00504C73">
        <w:rPr>
          <w:rFonts w:ascii="Arial" w:hAnsi="Arial" w:cs="Arial"/>
          <w:sz w:val="20"/>
        </w:rPr>
        <w:t xml:space="preserve">the letter of instructions before the start of the </w:t>
      </w:r>
      <w:r w:rsidR="00A80F98">
        <w:rPr>
          <w:rFonts w:ascii="Arial" w:hAnsi="Arial" w:cs="Arial"/>
          <w:sz w:val="20"/>
        </w:rPr>
        <w:t>tests</w:t>
      </w:r>
      <w:r w:rsidR="00A80F98" w:rsidRPr="00504C73">
        <w:rPr>
          <w:rFonts w:ascii="Arial" w:hAnsi="Arial" w:cs="Arial"/>
          <w:sz w:val="20"/>
        </w:rPr>
        <w:t xml:space="preserve"> </w:t>
      </w:r>
      <w:r w:rsidR="00A80F98">
        <w:rPr>
          <w:rFonts w:ascii="Arial" w:hAnsi="Arial" w:cs="Arial"/>
          <w:sz w:val="20"/>
        </w:rPr>
        <w:t xml:space="preserve">at </w:t>
      </w:r>
      <w:hyperlink r:id="rId9" w:history="1">
        <w:r w:rsidR="00A80F9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146A06FD" w14:textId="3FCC7FE5" w:rsidR="00D61485" w:rsidRDefault="00D61485" w:rsidP="00373310"/>
    <w:sectPr w:rsidR="00D61485" w:rsidSect="00834D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7A74" w14:textId="77777777" w:rsidR="00493B03" w:rsidRDefault="00493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BED0" w14:textId="77777777" w:rsidR="00493B03" w:rsidRDefault="0049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0E86" w14:textId="77777777" w:rsidR="00493B03" w:rsidRDefault="00493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D12A" w14:textId="77777777" w:rsidR="00493B0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  <w:bCs/>
        <w:lang w:val="sv-SE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61424C" w:rsidRPr="0061424C">
      <w:rPr>
        <w:rFonts w:ascii="Arial" w:hAnsi="Arial" w:cs="Arial"/>
        <w:bCs/>
        <w:lang w:val="sv-SE"/>
      </w:rPr>
      <w:t>Ethanol (Food / Neutral grade) iis</w:t>
    </w:r>
    <w:r w:rsidR="0061424C">
      <w:rPr>
        <w:rFonts w:ascii="Arial" w:hAnsi="Arial" w:cs="Arial"/>
        <w:bCs/>
        <w:lang w:val="sv-SE"/>
      </w:rPr>
      <w:t>2</w:t>
    </w:r>
    <w:r w:rsidR="005B5DAA">
      <w:rPr>
        <w:rFonts w:ascii="Arial" w:hAnsi="Arial" w:cs="Arial"/>
        <w:bCs/>
        <w:lang w:val="sv-SE"/>
      </w:rPr>
      <w:t>3</w:t>
    </w:r>
    <w:r w:rsidR="0061424C">
      <w:rPr>
        <w:rFonts w:ascii="Arial" w:hAnsi="Arial" w:cs="Arial"/>
        <w:bCs/>
        <w:lang w:val="sv-SE"/>
      </w:rPr>
      <w:t>C1</w:t>
    </w:r>
    <w:r w:rsidR="00916832">
      <w:rPr>
        <w:rFonts w:ascii="Arial" w:hAnsi="Arial" w:cs="Arial"/>
        <w:bCs/>
        <w:lang w:val="sv-SE"/>
      </w:rPr>
      <w:t>2</w:t>
    </w:r>
  </w:p>
  <w:p w14:paraId="71A54A43" w14:textId="6BADF22D" w:rsidR="00F1287D" w:rsidRPr="00511573" w:rsidRDefault="00493B03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Cs/>
        <w:lang w:val="sv-SE"/>
      </w:rPr>
      <w:tab/>
    </w:r>
    <w:r w:rsidR="00F1287D"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51701E2C" w:rsidR="00F1287D" w:rsidRDefault="00CE62FB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3832520A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A0980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61424C">
      <w:rPr>
        <w:rFonts w:ascii="Arial" w:hAnsi="Arial" w:cs="Arial"/>
        <w:b/>
        <w:sz w:val="22"/>
        <w:szCs w:val="22"/>
      </w:rPr>
      <w:t xml:space="preserve">November </w:t>
    </w:r>
    <w:r w:rsidR="005B5DAA">
      <w:rPr>
        <w:rFonts w:ascii="Arial" w:hAnsi="Arial" w:cs="Arial"/>
        <w:b/>
        <w:sz w:val="22"/>
        <w:szCs w:val="22"/>
      </w:rPr>
      <w:t>15</w:t>
    </w:r>
    <w:r w:rsidR="0061424C">
      <w:rPr>
        <w:rFonts w:ascii="Arial" w:hAnsi="Arial" w:cs="Arial"/>
        <w:b/>
        <w:sz w:val="22"/>
        <w:szCs w:val="22"/>
      </w:rPr>
      <w:t xml:space="preserve"> </w:t>
    </w:r>
    <w:r w:rsidR="00916832">
      <w:rPr>
        <w:rFonts w:ascii="Arial" w:hAnsi="Arial" w:cs="Arial"/>
        <w:b/>
        <w:sz w:val="22"/>
        <w:szCs w:val="22"/>
      </w:rPr>
      <w:t>-</w:t>
    </w:r>
    <w:r w:rsidR="0061424C">
      <w:rPr>
        <w:rFonts w:ascii="Arial" w:hAnsi="Arial" w:cs="Arial"/>
        <w:b/>
        <w:sz w:val="22"/>
        <w:szCs w:val="22"/>
      </w:rPr>
      <w:t xml:space="preserve"> December </w:t>
    </w:r>
    <w:r w:rsidR="005B5DAA">
      <w:rPr>
        <w:rFonts w:ascii="Arial" w:hAnsi="Arial" w:cs="Arial"/>
        <w:b/>
        <w:sz w:val="22"/>
        <w:szCs w:val="22"/>
      </w:rPr>
      <w:t>22</w:t>
    </w:r>
    <w:r w:rsidR="0061424C">
      <w:rPr>
        <w:rFonts w:ascii="Arial" w:hAnsi="Arial" w:cs="Arial"/>
        <w:b/>
        <w:sz w:val="22"/>
        <w:szCs w:val="22"/>
      </w:rPr>
      <w:t>, 202</w:t>
    </w:r>
    <w:r w:rsidR="005B5DAA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900F" w14:textId="77777777" w:rsidR="00493B03" w:rsidRDefault="00493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47543">
    <w:abstractNumId w:val="2"/>
  </w:num>
  <w:num w:numId="2" w16cid:durableId="1437367382">
    <w:abstractNumId w:val="6"/>
  </w:num>
  <w:num w:numId="3" w16cid:durableId="1264724857">
    <w:abstractNumId w:val="4"/>
  </w:num>
  <w:num w:numId="4" w16cid:durableId="119808231">
    <w:abstractNumId w:val="8"/>
  </w:num>
  <w:num w:numId="5" w16cid:durableId="201211117">
    <w:abstractNumId w:val="7"/>
  </w:num>
  <w:num w:numId="6" w16cid:durableId="1950963952">
    <w:abstractNumId w:val="9"/>
  </w:num>
  <w:num w:numId="7" w16cid:durableId="336345397">
    <w:abstractNumId w:val="5"/>
  </w:num>
  <w:num w:numId="8" w16cid:durableId="438334855">
    <w:abstractNumId w:val="3"/>
  </w:num>
  <w:num w:numId="9" w16cid:durableId="458689040">
    <w:abstractNumId w:val="0"/>
  </w:num>
  <w:num w:numId="10" w16cid:durableId="27873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4B9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0A5"/>
    <w:rsid w:val="001363D6"/>
    <w:rsid w:val="00137C0C"/>
    <w:rsid w:val="00143E6E"/>
    <w:rsid w:val="00144F6F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5EA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67B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AFE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111C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1B32"/>
    <w:rsid w:val="00474E14"/>
    <w:rsid w:val="00493B03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086A"/>
    <w:rsid w:val="004F17E5"/>
    <w:rsid w:val="00506EA7"/>
    <w:rsid w:val="00510320"/>
    <w:rsid w:val="00511573"/>
    <w:rsid w:val="0051743B"/>
    <w:rsid w:val="005211DB"/>
    <w:rsid w:val="00531EE1"/>
    <w:rsid w:val="00532526"/>
    <w:rsid w:val="00534606"/>
    <w:rsid w:val="0055034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5DAA"/>
    <w:rsid w:val="005C2325"/>
    <w:rsid w:val="005C781A"/>
    <w:rsid w:val="005C7970"/>
    <w:rsid w:val="005D41FB"/>
    <w:rsid w:val="005D4B60"/>
    <w:rsid w:val="005D73ED"/>
    <w:rsid w:val="005E0FF9"/>
    <w:rsid w:val="005F17DA"/>
    <w:rsid w:val="005F6A1D"/>
    <w:rsid w:val="00606AE0"/>
    <w:rsid w:val="0061329C"/>
    <w:rsid w:val="0061424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0473"/>
    <w:rsid w:val="00697349"/>
    <w:rsid w:val="006A7A77"/>
    <w:rsid w:val="006B5656"/>
    <w:rsid w:val="006B754D"/>
    <w:rsid w:val="006D2BCC"/>
    <w:rsid w:val="006D3A5E"/>
    <w:rsid w:val="006D428F"/>
    <w:rsid w:val="006D4CF6"/>
    <w:rsid w:val="006D7DAF"/>
    <w:rsid w:val="006E2CA9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7FA8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5A3C"/>
    <w:rsid w:val="009168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4893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9F639F"/>
    <w:rsid w:val="00A04F10"/>
    <w:rsid w:val="00A11928"/>
    <w:rsid w:val="00A13168"/>
    <w:rsid w:val="00A21B2E"/>
    <w:rsid w:val="00A26EBF"/>
    <w:rsid w:val="00A27FA2"/>
    <w:rsid w:val="00A3153C"/>
    <w:rsid w:val="00A3655E"/>
    <w:rsid w:val="00A42194"/>
    <w:rsid w:val="00A441D1"/>
    <w:rsid w:val="00A447EA"/>
    <w:rsid w:val="00A451EC"/>
    <w:rsid w:val="00A73D14"/>
    <w:rsid w:val="00A77320"/>
    <w:rsid w:val="00A80F98"/>
    <w:rsid w:val="00A92E15"/>
    <w:rsid w:val="00A95934"/>
    <w:rsid w:val="00A95FB3"/>
    <w:rsid w:val="00AB3900"/>
    <w:rsid w:val="00AB43E0"/>
    <w:rsid w:val="00AB61CC"/>
    <w:rsid w:val="00AB6664"/>
    <w:rsid w:val="00AE783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3CD9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96919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2F18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E62FB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6776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68E3-0777-42D9-8E80-CC7F9B5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65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5</cp:revision>
  <cp:lastPrinted>2017-05-15T12:42:00Z</cp:lastPrinted>
  <dcterms:created xsi:type="dcterms:W3CDTF">2022-03-10T08:09:00Z</dcterms:created>
  <dcterms:modified xsi:type="dcterms:W3CDTF">2023-10-12T08:58:00Z</dcterms:modified>
</cp:coreProperties>
</file>